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481024" w:rsidRP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3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5, 276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азарева Роза Яковл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125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81024" w:rsidRP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азарев</w:t>
      </w:r>
      <w:r w:rsid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81024" w:rsidRP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оз</w:t>
      </w:r>
      <w:r w:rsid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81024" w:rsidRP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Яковлевн</w:t>
      </w:r>
      <w:r w:rsid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81024" w:rsidRP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4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1024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578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A2D13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DD9E-7B8F-4A33-B988-E1CF5F75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0</cp:revision>
  <cp:lastPrinted>2023-05-12T12:06:00Z</cp:lastPrinted>
  <dcterms:created xsi:type="dcterms:W3CDTF">2021-10-04T04:21:00Z</dcterms:created>
  <dcterms:modified xsi:type="dcterms:W3CDTF">2023-05-19T05:24:00Z</dcterms:modified>
</cp:coreProperties>
</file>